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182682">
        <w:t xml:space="preserve"> </w:t>
      </w:r>
      <w:r>
        <w:t>Кристиан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5665CF" w:rsidRDefault="005665CF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</w:p>
    <w:p w:rsidR="00D256B0" w:rsidRDefault="00D256B0" w:rsidP="00D256B0">
      <w:pPr>
        <w:pStyle w:val="aa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:rsidR="00D256B0" w:rsidRDefault="00D256B0" w:rsidP="00D256B0">
          <w:pPr>
            <w:pStyle w:val="ad"/>
          </w:pPr>
        </w:p>
        <w:p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4 \h </w:instrText>
            </w:r>
            <w:r w:rsidR="00221B93">
              <w:fldChar w:fldCharType="separate"/>
            </w:r>
            <w:r w:rsidR="00D256B0">
              <w:t>4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5 \h </w:instrText>
            </w:r>
            <w:r w:rsidR="00221B93">
              <w:fldChar w:fldCharType="separate"/>
            </w:r>
            <w:r w:rsidR="00D256B0">
              <w:t>5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6 \h </w:instrText>
            </w:r>
            <w:r w:rsidR="00221B93">
              <w:fldChar w:fldCharType="separate"/>
            </w:r>
            <w:r w:rsidR="00D256B0">
              <w:t>6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7 \h </w:instrText>
            </w:r>
            <w:r w:rsidR="00221B93">
              <w:fldChar w:fldCharType="separate"/>
            </w:r>
            <w:r w:rsidR="00D256B0">
              <w:t>8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8 \h </w:instrText>
            </w:r>
            <w:r w:rsidR="00221B93">
              <w:fldChar w:fldCharType="separate"/>
            </w:r>
            <w:r w:rsidR="00D256B0">
              <w:t>12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9 \h </w:instrText>
            </w:r>
            <w:r w:rsidR="00221B93">
              <w:fldChar w:fldCharType="separate"/>
            </w:r>
            <w:r w:rsidR="00D256B0">
              <w:t>13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0 \h </w:instrText>
            </w:r>
            <w:r w:rsidR="00221B93">
              <w:fldChar w:fldCharType="separate"/>
            </w:r>
            <w:r w:rsidR="00D256B0">
              <w:t>16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1 \h </w:instrText>
            </w:r>
            <w:r w:rsidR="00221B93">
              <w:fldChar w:fldCharType="separate"/>
            </w:r>
            <w:r w:rsidR="00D256B0">
              <w:t>17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2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3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4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5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:rsidR="00D256B0" w:rsidRDefault="0009551B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6 \h </w:instrText>
            </w:r>
            <w:r w:rsidR="00221B93">
              <w:fldChar w:fldCharType="separate"/>
            </w:r>
            <w:r w:rsidR="00D256B0">
              <w:t>21</w:t>
            </w:r>
            <w:r w:rsidR="00221B93">
              <w:fldChar w:fldCharType="end"/>
            </w:r>
          </w:hyperlink>
        </w:p>
        <w:p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  <w:bookmarkStart w:id="1" w:name="_GoBack"/>
      <w:bookmarkEnd w:id="1"/>
    </w:p>
    <w:p w:rsidR="00D256B0" w:rsidRDefault="00D256B0" w:rsidP="00D256B0">
      <w:pPr>
        <w:pStyle w:val="a"/>
      </w:pPr>
      <w:bookmarkStart w:id="2" w:name="_Toc158470773"/>
      <w:r>
        <w:lastRenderedPageBreak/>
        <w:t>Цель и задачи работы</w:t>
      </w:r>
      <w:bookmarkEnd w:id="2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3" w:name="_Toc158470774"/>
      <w:r>
        <w:lastRenderedPageBreak/>
        <w:t>Описание команды</w:t>
      </w:r>
      <w:bookmarkEnd w:id="3"/>
    </w:p>
    <w:p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182682">
        <w:t xml:space="preserve"> </w:t>
      </w:r>
      <w:r>
        <w:t xml:space="preserve">Кристиан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:rsidR="00D256B0" w:rsidRDefault="00D256B0" w:rsidP="00D256B0">
      <w:pPr>
        <w:pStyle w:val="ae"/>
      </w:pPr>
      <w:bookmarkStart w:id="4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4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:rsidTr="003E3C3D">
        <w:tc>
          <w:tcPr>
            <w:tcW w:w="3823" w:type="dxa"/>
          </w:tcPr>
          <w:p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Бахчинянц</w:t>
            </w:r>
            <w:r w:rsidR="00182682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5" w:name="_Toc158470775"/>
      <w:r>
        <w:t>Описание функций разработанного решения</w:t>
      </w:r>
      <w:bookmarkEnd w:id="5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lastRenderedPageBreak/>
        <w:t>автомобиля: А»</w:t>
      </w:r>
      <w:r>
        <w:t>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е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:rsidTr="00E475FF">
        <w:tc>
          <w:tcPr>
            <w:tcW w:w="594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bookmarkStart w:id="6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271D38">
              <w:t>Esp8266</w:t>
            </w:r>
          </w:p>
          <w:p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C364A3" w:rsidRPr="0002708C">
              <w:t xml:space="preserve"> </w:t>
            </w:r>
            <w:r w:rsidR="0002708C">
              <w:t>компонентами машины</w:t>
            </w:r>
            <w:r w:rsidRPr="00271D38">
              <w:t>, сбора данных с датчиков и передачи их в облако.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машины </w:t>
            </w:r>
          </w:p>
          <w:p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 w:rsidRPr="005C625B">
              <w:t>Аккумулятор Robiton LGC1500 30A LG 18650HB4 без защиты 15702</w:t>
            </w:r>
          </w:p>
          <w:p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516689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9" t="17299" r="19249" b="21426"/>
                          <a:stretch/>
                        </pic:blipFill>
                        <pic:spPr bwMode="auto">
                          <a:xfrm>
                            <a:off x="0" y="0"/>
                            <a:ext cx="1990343" cy="15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:rsidR="0002708C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  <w:r w:rsidR="0002708C">
              <w:t>питания.</w:t>
            </w:r>
          </w:p>
          <w:p w:rsidR="0002708C" w:rsidRDefault="0002708C" w:rsidP="0002708C"/>
          <w:p w:rsidR="00E475FF" w:rsidRPr="0002708C" w:rsidRDefault="00E475FF" w:rsidP="0002708C">
            <w:pPr>
              <w:jc w:val="center"/>
            </w:pPr>
          </w:p>
        </w:tc>
        <w:tc>
          <w:tcPr>
            <w:tcW w:w="3529" w:type="dxa"/>
          </w:tcPr>
          <w:p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655B91" w:rsidRDefault="00E475FF" w:rsidP="00E475FF">
            <w:pPr>
              <w:ind w:firstLine="0"/>
            </w:pPr>
            <w:r>
              <w:rPr>
                <w:lang w:val="en-US"/>
              </w:rPr>
              <w:t>Orange</w:t>
            </w:r>
            <w:r w:rsidR="00182682">
              <w:t xml:space="preserve"> </w:t>
            </w:r>
            <w:r w:rsidR="0002708C">
              <w:t xml:space="preserve"> </w:t>
            </w:r>
            <w:r w:rsidR="0002708C">
              <w:rPr>
                <w:lang w:val="en-US"/>
              </w:rPr>
              <w:t>PI</w:t>
            </w:r>
            <w:r w:rsidR="0002708C" w:rsidRPr="0002708C">
              <w:t xml:space="preserve"> </w:t>
            </w:r>
            <w:r w:rsidR="00033860">
              <w:rPr>
                <w:lang w:val="en-US"/>
              </w:rPr>
              <w:t>LTS</w:t>
            </w:r>
          </w:p>
          <w:p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Default="00E475FF" w:rsidP="00E475FF">
            <w:pPr>
              <w:ind w:firstLine="0"/>
            </w:pPr>
            <w:r>
              <w:rPr>
                <w:lang w:val="en-US"/>
              </w:rPr>
              <w:lastRenderedPageBreak/>
              <w:t>ArduinoIDE</w:t>
            </w:r>
          </w:p>
          <w:p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02708C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Tr="00E475FF">
        <w:tc>
          <w:tcPr>
            <w:tcW w:w="5949" w:type="dxa"/>
          </w:tcPr>
          <w:p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:rsidR="00E475FF" w:rsidRPr="00E475FF" w:rsidRDefault="0002708C" w:rsidP="00E475FF">
            <w:pPr>
              <w:ind w:firstLine="0"/>
            </w:pPr>
            <w:r>
              <w:t>Микроконтроллер, использующийся для управления движением мотора.</w:t>
            </w:r>
          </w:p>
        </w:tc>
        <w:tc>
          <w:tcPr>
            <w:tcW w:w="3529" w:type="dxa"/>
            <w:vAlign w:val="center"/>
          </w:tcPr>
          <w:p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E7C" w:rsidRDefault="000D3E7C" w:rsidP="00E475FF">
      <w:pPr>
        <w:ind w:firstLine="0"/>
      </w:pPr>
    </w:p>
    <w:p w:rsidR="00170F1D" w:rsidRDefault="00170F1D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6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:rsidR="00D256B0" w:rsidRDefault="00D256B0" w:rsidP="00D256B0">
      <w:pPr>
        <w:pStyle w:val="ae"/>
      </w:pPr>
      <w:bookmarkStart w:id="7" w:name="_Ref158471254"/>
      <w:r>
        <w:t xml:space="preserve">Таблица </w:t>
      </w:r>
      <w:fldSimple w:instr=" SEQ Таблица \* ARABIC ">
        <w:r w:rsidR="00F827F5">
          <w:rPr>
            <w:noProof/>
          </w:rPr>
          <w:t>3</w:t>
        </w:r>
      </w:fldSimple>
      <w:bookmarkEnd w:id="7"/>
      <w:r>
        <w:t>. Используемые компоненты и ПО</w:t>
      </w:r>
    </w:p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7"/>
      <w:r>
        <w:t>Функциональное описание разработанного решение в виде UML-диаграмм</w:t>
      </w:r>
      <w:bookmarkEnd w:id="8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8B4179">
        <w:rPr>
          <w:highlight w:val="white"/>
        </w:rPr>
        <w:t>лючение тумблера запуска машины</w:t>
      </w:r>
      <w:r>
        <w:rPr>
          <w:highlight w:val="white"/>
        </w:rPr>
        <w:t xml:space="preserve">. </w:t>
      </w:r>
      <w:r w:rsidR="008B4179">
        <w:rPr>
          <w:highlight w:val="white"/>
        </w:rPr>
        <w:t>Она</w:t>
      </w:r>
      <w:r w:rsidR="0002708C">
        <w:rPr>
          <w:highlight w:val="white"/>
        </w:rPr>
        <w:t xml:space="preserve"> вносится в область видимости камеры, к</w:t>
      </w:r>
      <w:r>
        <w:rPr>
          <w:highlight w:val="white"/>
        </w:rPr>
        <w:t xml:space="preserve">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машине</w:t>
      </w:r>
      <w:r w:rsidR="0002708C">
        <w:rPr>
          <w:highlight w:val="white"/>
        </w:rPr>
        <w:t>, распознается камерой, а машин</w:t>
      </w:r>
      <w:r>
        <w:rPr>
          <w:highlight w:val="white"/>
        </w:rPr>
        <w:t xml:space="preserve">а </w:t>
      </w:r>
      <w:r w:rsidR="0002708C">
        <w:rPr>
          <w:highlight w:val="white"/>
        </w:rPr>
        <w:t>ждёт сигнала, после получения которого машина 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8B4179">
        <w:rPr>
          <w:highlight w:val="white"/>
        </w:rPr>
        <w:t>кода и</w:t>
      </w:r>
      <w:r w:rsidR="00E92174">
        <w:rPr>
          <w:highlight w:val="white"/>
        </w:rPr>
        <w:t xml:space="preserve"> вносится в файл.</w:t>
      </w:r>
    </w:p>
    <w:p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8B4179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>пускается подсистема ППЯ. Машин</w:t>
      </w:r>
      <w:r>
        <w:rPr>
          <w:i w:val="0"/>
          <w:color w:val="auto"/>
          <w:sz w:val="28"/>
          <w:szCs w:val="28"/>
        </w:rPr>
        <w:t xml:space="preserve">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:rsidR="00D256B0" w:rsidRDefault="00D256B0" w:rsidP="00D256B0">
      <w:pPr>
        <w:rPr>
          <w:iCs/>
        </w:rPr>
      </w:pP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>Изначально нажимается кнопка запуска ПАКа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>кодом. Машин</w:t>
      </w:r>
      <w:r w:rsidR="00E340B1">
        <w:rPr>
          <w:highlight w:val="white"/>
        </w:rPr>
        <w:t xml:space="preserve">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8B417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8"/>
      <w:r>
        <w:lastRenderedPageBreak/>
        <w:t>Описание кинематической системы разработанного устройства</w:t>
      </w:r>
      <w:bookmarkEnd w:id="9"/>
    </w:p>
    <w:p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:rsidR="00D256B0" w:rsidRDefault="0009551B" w:rsidP="00D256B0">
      <w:pPr>
        <w:keepNext/>
        <w:spacing w:line="360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06.2pt">
            <v:imagedata r:id="rId22" o:title="Снимок"/>
          </v:shape>
        </w:pict>
      </w:r>
    </w:p>
    <w:p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>, которые вращают колеса машин</w:t>
      </w:r>
      <w:r w:rsidR="00FF0B27">
        <w:t>.</w:t>
      </w:r>
    </w:p>
    <w:p w:rsidR="00D256B0" w:rsidRDefault="0009551B" w:rsidP="00D256B0">
      <w:pPr>
        <w:keepNext/>
        <w:ind w:firstLine="0"/>
      </w:pPr>
      <w:r>
        <w:rPr>
          <w:noProof/>
          <w:lang w:eastAsia="ru-RU"/>
        </w:rPr>
        <w:pict>
          <v:shape id="_x0000_i1026" type="#_x0000_t75" style="width:168.6pt;height:91.2pt">
            <v:imagedata r:id="rId23" o:title="Снимок"/>
          </v:shape>
        </w:pict>
      </w:r>
      <w:r>
        <w:rPr>
          <w:noProof/>
          <w:lang w:eastAsia="ru-RU"/>
        </w:rPr>
        <w:pict>
          <v:shape id="_x0000_i1027" type="#_x0000_t75" style="width:168.6pt;height:91.2pt">
            <v:imagedata r:id="rId23" o:title="Снимок"/>
          </v:shape>
        </w:pict>
      </w:r>
    </w:p>
    <w:p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 машин.</w:t>
      </w:r>
    </w:p>
    <w:p w:rsidR="00655B91" w:rsidRPr="00655B91" w:rsidRDefault="00655B91" w:rsidP="00655B91"/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0" w:name="_Toc158470779"/>
      <w:r>
        <w:t>Скриншоты разработанных 3D-моделей</w:t>
      </w:r>
      <w:bookmarkEnd w:id="10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="00FC24CF">
        <w:rPr>
          <w:i w:val="0"/>
          <w:color w:val="auto"/>
          <w:sz w:val="28"/>
          <w:szCs w:val="28"/>
        </w:rPr>
        <w:t xml:space="preserve"> 1</w:t>
      </w:r>
      <w:r w:rsidRPr="00F93F2D">
        <w:rPr>
          <w:noProof/>
          <w:lang w:eastAsia="ru-RU"/>
        </w:rPr>
        <w:drawing>
          <wp:inline distT="0" distB="0" distL="0" distR="0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</w:p>
    <w:p w:rsidR="003D2F51" w:rsidRDefault="00FC24CF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3418" cy="43325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053" cy="43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51" w:rsidRPr="008B4179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221B93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221B93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>. Подставка 2</w:t>
      </w:r>
    </w:p>
    <w:p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09551B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09551B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09551B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09551B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 машины</w:t>
      </w:r>
      <w:r w:rsidR="00FF0B27">
        <w:rPr>
          <w:highlight w:val="yellow"/>
        </w:rPr>
        <w:t xml:space="preserve">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1B" w:rsidRDefault="0009551B">
      <w:pPr>
        <w:spacing w:after="0" w:line="240" w:lineRule="auto"/>
      </w:pPr>
      <w:r>
        <w:separator/>
      </w:r>
    </w:p>
  </w:endnote>
  <w:endnote w:type="continuationSeparator" w:id="0">
    <w:p w:rsidR="0009551B" w:rsidRDefault="0009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09551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5665CF">
      <w:rPr>
        <w:noProof/>
        <w:color w:val="000000"/>
      </w:rPr>
      <w:t>2</w:t>
    </w:r>
    <w:r>
      <w:rPr>
        <w:color w:val="000000"/>
      </w:rPr>
      <w:fldChar w:fldCharType="end"/>
    </w:r>
  </w:p>
  <w:p w:rsidR="00125880" w:rsidRDefault="0009551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1B" w:rsidRDefault="0009551B">
      <w:pPr>
        <w:spacing w:after="0" w:line="240" w:lineRule="auto"/>
      </w:pPr>
      <w:r>
        <w:separator/>
      </w:r>
    </w:p>
  </w:footnote>
  <w:footnote w:type="continuationSeparator" w:id="0">
    <w:p w:rsidR="0009551B" w:rsidRDefault="0009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09551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25880" w:rsidRDefault="0009551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80" w:rsidRDefault="0009551B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25880" w:rsidRDefault="0009551B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25880" w:rsidRDefault="0009551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6B0"/>
    <w:rsid w:val="0002708C"/>
    <w:rsid w:val="00033860"/>
    <w:rsid w:val="00040814"/>
    <w:rsid w:val="0009551B"/>
    <w:rsid w:val="000B64B6"/>
    <w:rsid w:val="000D3E7C"/>
    <w:rsid w:val="00143F3A"/>
    <w:rsid w:val="00170F1D"/>
    <w:rsid w:val="00182682"/>
    <w:rsid w:val="001968BD"/>
    <w:rsid w:val="001C44F4"/>
    <w:rsid w:val="001E6AB6"/>
    <w:rsid w:val="00202613"/>
    <w:rsid w:val="00221B93"/>
    <w:rsid w:val="00293577"/>
    <w:rsid w:val="00321AD1"/>
    <w:rsid w:val="00361B7A"/>
    <w:rsid w:val="0036394E"/>
    <w:rsid w:val="003737E7"/>
    <w:rsid w:val="003B460A"/>
    <w:rsid w:val="003D2F51"/>
    <w:rsid w:val="003F1C41"/>
    <w:rsid w:val="0040002C"/>
    <w:rsid w:val="00465335"/>
    <w:rsid w:val="00466826"/>
    <w:rsid w:val="004A6C1F"/>
    <w:rsid w:val="004B47AB"/>
    <w:rsid w:val="004D2F38"/>
    <w:rsid w:val="005255C2"/>
    <w:rsid w:val="005665CF"/>
    <w:rsid w:val="00571F1C"/>
    <w:rsid w:val="006367E1"/>
    <w:rsid w:val="00644531"/>
    <w:rsid w:val="00655B91"/>
    <w:rsid w:val="006A1834"/>
    <w:rsid w:val="006B7134"/>
    <w:rsid w:val="007E2047"/>
    <w:rsid w:val="00834302"/>
    <w:rsid w:val="00865755"/>
    <w:rsid w:val="00892D88"/>
    <w:rsid w:val="008B4179"/>
    <w:rsid w:val="008F268A"/>
    <w:rsid w:val="009B3CD4"/>
    <w:rsid w:val="009B6139"/>
    <w:rsid w:val="00AF6C98"/>
    <w:rsid w:val="00B524C3"/>
    <w:rsid w:val="00B57A4F"/>
    <w:rsid w:val="00BD6766"/>
    <w:rsid w:val="00C364A3"/>
    <w:rsid w:val="00C424E5"/>
    <w:rsid w:val="00C53B2D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75FF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71A41-0567-4F7B-94E9-83B460A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CA90-F040-4C75-B070-F7EB0F4D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5-01-23T14:30:00Z</dcterms:created>
  <dcterms:modified xsi:type="dcterms:W3CDTF">2025-01-29T12:52:00Z</dcterms:modified>
</cp:coreProperties>
</file>